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CE781" w14:textId="77777777" w:rsidR="00FB6746" w:rsidRPr="009E72A7" w:rsidRDefault="00FB6746" w:rsidP="00FB6746">
      <w:pPr>
        <w:jc w:val="both"/>
        <w:rPr>
          <w:color w:val="000000" w:themeColor="text1"/>
          <w:sz w:val="22"/>
          <w:szCs w:val="22"/>
        </w:rPr>
      </w:pPr>
    </w:p>
    <w:p w14:paraId="6EA9EB8B" w14:textId="77777777" w:rsidR="000A6282" w:rsidRPr="009E72A7" w:rsidRDefault="000A6282" w:rsidP="000A6282">
      <w:pPr>
        <w:jc w:val="center"/>
        <w:rPr>
          <w:b/>
          <w:color w:val="000000" w:themeColor="text1"/>
          <w:sz w:val="22"/>
          <w:szCs w:val="22"/>
        </w:rPr>
      </w:pPr>
      <w:r w:rsidRPr="009E72A7">
        <w:rPr>
          <w:b/>
          <w:color w:val="000000" w:themeColor="text1"/>
          <w:sz w:val="22"/>
          <w:szCs w:val="22"/>
        </w:rPr>
        <w:t>PRAKTIKANTA NOVĒRTĒŠANAS ANKETA</w:t>
      </w:r>
    </w:p>
    <w:p w14:paraId="07BE2FBB" w14:textId="77777777" w:rsidR="000A6282" w:rsidRPr="009E72A7" w:rsidRDefault="000A6282" w:rsidP="00FB6746">
      <w:pPr>
        <w:jc w:val="both"/>
        <w:rPr>
          <w:b/>
          <w:color w:val="000000" w:themeColor="text1"/>
          <w:sz w:val="22"/>
          <w:szCs w:val="22"/>
        </w:rPr>
      </w:pPr>
    </w:p>
    <w:p w14:paraId="2639D2B5" w14:textId="62A4D30D" w:rsidR="00FB6746" w:rsidRPr="009E72A7" w:rsidRDefault="00FB6746" w:rsidP="00FB6746">
      <w:pPr>
        <w:jc w:val="both"/>
        <w:rPr>
          <w:color w:val="000000" w:themeColor="text1"/>
          <w:sz w:val="22"/>
          <w:szCs w:val="22"/>
        </w:rPr>
      </w:pPr>
      <w:r w:rsidRPr="009E72A7">
        <w:rPr>
          <w:color w:val="000000" w:themeColor="text1"/>
          <w:sz w:val="22"/>
          <w:szCs w:val="22"/>
        </w:rPr>
        <w:t xml:space="preserve">Cienījamo prakses devēj, lūdzu novērtējiet praktikanta </w:t>
      </w:r>
      <w:r w:rsidR="001216B6">
        <w:rPr>
          <w:color w:val="000000" w:themeColor="text1"/>
          <w:sz w:val="22"/>
          <w:szCs w:val="22"/>
        </w:rPr>
        <w:t xml:space="preserve">iegūtās zināšanas un </w:t>
      </w:r>
      <w:r w:rsidRPr="009E72A7">
        <w:rPr>
          <w:color w:val="000000" w:themeColor="text1"/>
          <w:sz w:val="22"/>
          <w:szCs w:val="22"/>
        </w:rPr>
        <w:t xml:space="preserve">prasmes Jūsu uzņēmumā, apvelkot </w:t>
      </w:r>
      <w:r w:rsidR="004D32DE">
        <w:rPr>
          <w:color w:val="000000" w:themeColor="text1"/>
          <w:sz w:val="22"/>
          <w:szCs w:val="22"/>
        </w:rPr>
        <w:t>atbilstošo</w:t>
      </w:r>
      <w:r w:rsidR="004D32DE" w:rsidRPr="009E72A7">
        <w:rPr>
          <w:color w:val="000000" w:themeColor="text1"/>
          <w:sz w:val="22"/>
          <w:szCs w:val="22"/>
        </w:rPr>
        <w:t xml:space="preserve"> </w:t>
      </w:r>
      <w:r w:rsidRPr="009E72A7">
        <w:rPr>
          <w:color w:val="000000" w:themeColor="text1"/>
          <w:sz w:val="22"/>
          <w:szCs w:val="22"/>
        </w:rPr>
        <w:t>atbildes variant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CE0563" w:rsidRPr="009E72A7" w14:paraId="389592AF" w14:textId="77777777" w:rsidTr="00506C3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551EF5" w14:textId="77777777" w:rsidR="00D21D04" w:rsidRPr="009E72A7" w:rsidRDefault="00D21D04" w:rsidP="00D21D0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Uzņēmums:</w:t>
            </w:r>
          </w:p>
        </w:tc>
        <w:tc>
          <w:tcPr>
            <w:tcW w:w="5012" w:type="dxa"/>
            <w:tcBorders>
              <w:top w:val="nil"/>
              <w:left w:val="nil"/>
              <w:right w:val="nil"/>
            </w:tcBorders>
          </w:tcPr>
          <w:p w14:paraId="43914F22" w14:textId="77777777" w:rsidR="00D21D04" w:rsidRPr="009E72A7" w:rsidRDefault="00D21D04" w:rsidP="00FB674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0563" w:rsidRPr="009E72A7" w14:paraId="1EE95B7A" w14:textId="77777777" w:rsidTr="00506C3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D291A6A" w14:textId="77777777" w:rsidR="00D21D04" w:rsidRPr="009E72A7" w:rsidRDefault="00D21D04" w:rsidP="00D21D0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Prakses vadītājs:</w:t>
            </w:r>
          </w:p>
        </w:tc>
        <w:tc>
          <w:tcPr>
            <w:tcW w:w="5012" w:type="dxa"/>
            <w:tcBorders>
              <w:left w:val="nil"/>
              <w:right w:val="nil"/>
            </w:tcBorders>
          </w:tcPr>
          <w:p w14:paraId="0CE7425B" w14:textId="77777777" w:rsidR="00D21D04" w:rsidRPr="009E72A7" w:rsidRDefault="00D21D04" w:rsidP="00FB674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0563" w:rsidRPr="009E72A7" w14:paraId="661793F4" w14:textId="77777777" w:rsidTr="00506C3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967168E" w14:textId="77777777" w:rsidR="00D21D04" w:rsidRPr="009E72A7" w:rsidRDefault="00D21D04" w:rsidP="00D21D0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Prakses laiks:</w:t>
            </w:r>
          </w:p>
        </w:tc>
        <w:tc>
          <w:tcPr>
            <w:tcW w:w="5012" w:type="dxa"/>
            <w:tcBorders>
              <w:left w:val="nil"/>
              <w:right w:val="nil"/>
            </w:tcBorders>
          </w:tcPr>
          <w:p w14:paraId="02D9517B" w14:textId="77777777" w:rsidR="00D21D04" w:rsidRPr="009E72A7" w:rsidRDefault="00D21D04" w:rsidP="00FB674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47F1E" w:rsidRPr="009E72A7" w14:paraId="1B1D2114" w14:textId="77777777" w:rsidTr="00506C3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29A72B7" w14:textId="77EDF2F1" w:rsidR="00A47F1E" w:rsidRPr="009E72A7" w:rsidRDefault="001F01F2" w:rsidP="001F01F2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akses veids: </w:t>
            </w:r>
          </w:p>
        </w:tc>
        <w:tc>
          <w:tcPr>
            <w:tcW w:w="5012" w:type="dxa"/>
            <w:tcBorders>
              <w:left w:val="nil"/>
              <w:right w:val="nil"/>
            </w:tcBorders>
          </w:tcPr>
          <w:p w14:paraId="4A2F7EB7" w14:textId="77777777" w:rsidR="00A47F1E" w:rsidRPr="009E72A7" w:rsidRDefault="00A47F1E" w:rsidP="00FB674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CE0563" w:rsidRPr="009E72A7" w14:paraId="7DCC94AC" w14:textId="77777777" w:rsidTr="00506C3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193E14B" w14:textId="77777777" w:rsidR="00D21D04" w:rsidRPr="009E72A7" w:rsidRDefault="00D21D04" w:rsidP="00D21D0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Praktikanta vārds, uzvārds:</w:t>
            </w:r>
          </w:p>
        </w:tc>
        <w:tc>
          <w:tcPr>
            <w:tcW w:w="5012" w:type="dxa"/>
            <w:tcBorders>
              <w:left w:val="nil"/>
              <w:right w:val="nil"/>
            </w:tcBorders>
          </w:tcPr>
          <w:p w14:paraId="1136C913" w14:textId="77777777" w:rsidR="00D21D04" w:rsidRPr="009E72A7" w:rsidRDefault="00D21D04" w:rsidP="00FB674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C708239" w14:textId="77777777" w:rsidR="00FB6746" w:rsidRPr="009E72A7" w:rsidRDefault="00FB6746" w:rsidP="00FB6746">
      <w:pPr>
        <w:jc w:val="both"/>
        <w:rPr>
          <w:color w:val="000000" w:themeColor="text1"/>
          <w:sz w:val="22"/>
          <w:szCs w:val="22"/>
        </w:rPr>
      </w:pPr>
    </w:p>
    <w:p w14:paraId="7340825F" w14:textId="77777777" w:rsidR="009607CE" w:rsidRPr="009E72A7" w:rsidRDefault="009607CE" w:rsidP="00FB6746">
      <w:pPr>
        <w:jc w:val="both"/>
        <w:rPr>
          <w:b/>
          <w:color w:val="000000" w:themeColor="text1"/>
          <w:sz w:val="22"/>
          <w:szCs w:val="22"/>
        </w:rPr>
      </w:pPr>
      <w:r w:rsidRPr="009E72A7">
        <w:rPr>
          <w:b/>
          <w:color w:val="000000" w:themeColor="text1"/>
          <w:sz w:val="22"/>
          <w:szCs w:val="22"/>
        </w:rPr>
        <w:t>Kā Jūs vērtējat praktikanta: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608"/>
        <w:gridCol w:w="1080"/>
        <w:gridCol w:w="402"/>
        <w:gridCol w:w="402"/>
        <w:gridCol w:w="402"/>
        <w:gridCol w:w="402"/>
        <w:gridCol w:w="403"/>
        <w:gridCol w:w="1340"/>
      </w:tblGrid>
      <w:tr w:rsidR="00CE0563" w:rsidRPr="009E72A7" w14:paraId="15788A74" w14:textId="77777777" w:rsidTr="00F37E06">
        <w:trPr>
          <w:cantSplit/>
        </w:trPr>
        <w:tc>
          <w:tcPr>
            <w:tcW w:w="4608" w:type="dxa"/>
          </w:tcPr>
          <w:p w14:paraId="17A6DE0F" w14:textId="77777777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1. </w:t>
            </w:r>
            <w:r w:rsidR="00F91510" w:rsidRPr="009E72A7">
              <w:rPr>
                <w:bCs/>
                <w:iCs/>
                <w:color w:val="000000" w:themeColor="text1"/>
                <w:sz w:val="22"/>
                <w:szCs w:val="22"/>
              </w:rPr>
              <w:t>Mācību procesā</w:t>
            </w:r>
            <w:r w:rsidR="001216B6">
              <w:rPr>
                <w:bCs/>
                <w:iCs/>
                <w:color w:val="000000" w:themeColor="text1"/>
                <w:sz w:val="22"/>
                <w:szCs w:val="22"/>
              </w:rPr>
              <w:t xml:space="preserve"> uzņēmumā</w:t>
            </w:r>
            <w:r w:rsidR="00F91510"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 iegūtās teorētiskās zināšanas</w:t>
            </w:r>
          </w:p>
        </w:tc>
        <w:tc>
          <w:tcPr>
            <w:tcW w:w="1080" w:type="dxa"/>
            <w:vAlign w:val="center"/>
          </w:tcPr>
          <w:p w14:paraId="77A1A7D5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0FB09409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042BE847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237A9874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31375782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3324E70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29BEBD7F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1FBA096C" w14:textId="77777777" w:rsidTr="00F37E06">
        <w:trPr>
          <w:cantSplit/>
        </w:trPr>
        <w:tc>
          <w:tcPr>
            <w:tcW w:w="4608" w:type="dxa"/>
          </w:tcPr>
          <w:p w14:paraId="4C644B66" w14:textId="77777777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2. </w:t>
            </w:r>
            <w:r w:rsidR="00F91510"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Mācību  procesā </w:t>
            </w:r>
            <w:r w:rsidR="001216B6">
              <w:rPr>
                <w:bCs/>
                <w:iCs/>
                <w:color w:val="000000" w:themeColor="text1"/>
                <w:sz w:val="22"/>
                <w:szCs w:val="22"/>
              </w:rPr>
              <w:t xml:space="preserve">uzņēmumā </w:t>
            </w:r>
            <w:r w:rsidR="00F91510" w:rsidRPr="009E72A7">
              <w:rPr>
                <w:bCs/>
                <w:iCs/>
                <w:color w:val="000000" w:themeColor="text1"/>
                <w:sz w:val="22"/>
                <w:szCs w:val="22"/>
              </w:rPr>
              <w:t>iegūtās praktiskās iemaņas</w:t>
            </w:r>
          </w:p>
        </w:tc>
        <w:tc>
          <w:tcPr>
            <w:tcW w:w="1080" w:type="dxa"/>
            <w:vAlign w:val="center"/>
          </w:tcPr>
          <w:p w14:paraId="3EAD57EE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1B131111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45827737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3924621B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43D47994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4948FF74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107CD312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20A6B8E3" w14:textId="77777777" w:rsidTr="00F37E06">
        <w:trPr>
          <w:cantSplit/>
        </w:trPr>
        <w:tc>
          <w:tcPr>
            <w:tcW w:w="4608" w:type="dxa"/>
          </w:tcPr>
          <w:p w14:paraId="3F082A55" w14:textId="77777777" w:rsidR="00FB6746" w:rsidRPr="009E72A7" w:rsidRDefault="00FB6746" w:rsidP="00A47F1E">
            <w:pPr>
              <w:tabs>
                <w:tab w:val="num" w:pos="0"/>
              </w:tabs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 xml:space="preserve">3. </w:t>
            </w:r>
            <w:r w:rsidR="009B46EB" w:rsidRPr="009E72A7">
              <w:rPr>
                <w:bCs/>
                <w:iCs/>
                <w:color w:val="000000" w:themeColor="text1"/>
                <w:sz w:val="22"/>
                <w:szCs w:val="22"/>
              </w:rPr>
              <w:t>Attieksmi pret darba pienākumiem un to izpildi</w:t>
            </w:r>
          </w:p>
        </w:tc>
        <w:tc>
          <w:tcPr>
            <w:tcW w:w="1080" w:type="dxa"/>
            <w:vAlign w:val="center"/>
          </w:tcPr>
          <w:p w14:paraId="374CDE43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1AF792F3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26CD2941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27B46633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4EC18639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71470E6C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4E013DA5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7FD8237F" w14:textId="77777777" w:rsidTr="00F37E06">
        <w:trPr>
          <w:cantSplit/>
        </w:trPr>
        <w:tc>
          <w:tcPr>
            <w:tcW w:w="4608" w:type="dxa"/>
          </w:tcPr>
          <w:p w14:paraId="370F9D0E" w14:textId="528B1855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4. </w:t>
            </w:r>
            <w:r w:rsidR="00F33BCA" w:rsidRPr="009E72A7">
              <w:rPr>
                <w:bCs/>
                <w:iCs/>
                <w:color w:val="000000" w:themeColor="text1"/>
                <w:sz w:val="22"/>
                <w:szCs w:val="22"/>
              </w:rPr>
              <w:t>Spēju pieņemt lēmumus patstāvīgi</w:t>
            </w:r>
            <w:r w:rsidR="00B4595D">
              <w:rPr>
                <w:bCs/>
                <w:iCs/>
                <w:color w:val="000000" w:themeColor="text1"/>
                <w:sz w:val="22"/>
                <w:szCs w:val="22"/>
              </w:rPr>
              <w:t xml:space="preserve"> savas kompetences/ darba pienākumu ietvaros</w:t>
            </w:r>
          </w:p>
        </w:tc>
        <w:tc>
          <w:tcPr>
            <w:tcW w:w="1080" w:type="dxa"/>
            <w:vAlign w:val="center"/>
          </w:tcPr>
          <w:p w14:paraId="6D08EB97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0A42E0F7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42BD26CB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6D860306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492EEFBF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28B041E3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0CDC7098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0961B80D" w14:textId="77777777" w:rsidTr="00F37E06">
        <w:trPr>
          <w:cantSplit/>
        </w:trPr>
        <w:tc>
          <w:tcPr>
            <w:tcW w:w="4608" w:type="dxa"/>
          </w:tcPr>
          <w:p w14:paraId="21D6CCC1" w14:textId="77777777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5. </w:t>
            </w:r>
            <w:r w:rsidR="00F33BCA"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Spēju efektīvi plānot un organizēt savu darbu, disciplīnu  </w:t>
            </w:r>
          </w:p>
        </w:tc>
        <w:tc>
          <w:tcPr>
            <w:tcW w:w="1080" w:type="dxa"/>
            <w:vAlign w:val="center"/>
          </w:tcPr>
          <w:p w14:paraId="4879C747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02DECD5B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3878D86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0F11BD3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36938A8B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5536C18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30AA1E86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47E66454" w14:textId="77777777" w:rsidTr="00F37E06">
        <w:trPr>
          <w:cantSplit/>
        </w:trPr>
        <w:tc>
          <w:tcPr>
            <w:tcW w:w="4608" w:type="dxa"/>
          </w:tcPr>
          <w:p w14:paraId="04DE7523" w14:textId="77777777" w:rsidR="00FB6746" w:rsidRPr="009E72A7" w:rsidRDefault="009607CE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6. </w:t>
            </w:r>
            <w:r w:rsidR="00F33BCA" w:rsidRPr="009E72A7">
              <w:rPr>
                <w:bCs/>
                <w:iCs/>
                <w:color w:val="000000" w:themeColor="text1"/>
                <w:sz w:val="22"/>
                <w:szCs w:val="22"/>
              </w:rPr>
              <w:t>Spēju uzņemties atbildību</w:t>
            </w:r>
          </w:p>
        </w:tc>
        <w:tc>
          <w:tcPr>
            <w:tcW w:w="1080" w:type="dxa"/>
            <w:vAlign w:val="center"/>
          </w:tcPr>
          <w:p w14:paraId="65406BD8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73763D25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1A14A21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249A0FC3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455B7E69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620D626D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3685D919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5E38A436" w14:textId="77777777" w:rsidTr="00F37E06">
        <w:trPr>
          <w:cantSplit/>
        </w:trPr>
        <w:tc>
          <w:tcPr>
            <w:tcW w:w="4608" w:type="dxa"/>
          </w:tcPr>
          <w:p w14:paraId="6CA3D8F5" w14:textId="17977BCE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7. </w:t>
            </w:r>
            <w:r w:rsidR="00325775">
              <w:rPr>
                <w:bCs/>
                <w:iCs/>
                <w:color w:val="000000" w:themeColor="text1"/>
                <w:sz w:val="22"/>
                <w:szCs w:val="22"/>
              </w:rPr>
              <w:t>A</w:t>
            </w:r>
            <w:r w:rsidR="00F33BCA" w:rsidRPr="009E72A7">
              <w:rPr>
                <w:bCs/>
                <w:iCs/>
                <w:color w:val="000000" w:themeColor="text1"/>
                <w:sz w:val="22"/>
                <w:szCs w:val="22"/>
              </w:rPr>
              <w:t>ttieksmi pret  kolēģiem un klientiem</w:t>
            </w:r>
          </w:p>
        </w:tc>
        <w:tc>
          <w:tcPr>
            <w:tcW w:w="1080" w:type="dxa"/>
            <w:vAlign w:val="center"/>
          </w:tcPr>
          <w:p w14:paraId="64C7252A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46E9A755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0CC53103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03F5FE5C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0F2BC0BA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1C8D66FB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77B462A1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64CEDC46" w14:textId="77777777" w:rsidTr="00F37E06">
        <w:trPr>
          <w:cantSplit/>
        </w:trPr>
        <w:tc>
          <w:tcPr>
            <w:tcW w:w="4608" w:type="dxa"/>
          </w:tcPr>
          <w:p w14:paraId="3E0090D9" w14:textId="77777777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8. </w:t>
            </w:r>
            <w:r w:rsidR="00F33BCA" w:rsidRPr="009E72A7">
              <w:rPr>
                <w:bCs/>
                <w:iCs/>
                <w:color w:val="000000" w:themeColor="text1"/>
                <w:sz w:val="22"/>
                <w:szCs w:val="22"/>
              </w:rPr>
              <w:t>Prasmi strādāt komandā</w:t>
            </w:r>
          </w:p>
        </w:tc>
        <w:tc>
          <w:tcPr>
            <w:tcW w:w="1080" w:type="dxa"/>
            <w:vAlign w:val="center"/>
          </w:tcPr>
          <w:p w14:paraId="36C19785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3BDE961E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6531DDB4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4513364E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0D17281A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4C6A3826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21F8E751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5B5BCA44" w14:textId="77777777" w:rsidTr="00F37E06">
        <w:trPr>
          <w:cantSplit/>
        </w:trPr>
        <w:tc>
          <w:tcPr>
            <w:tcW w:w="4608" w:type="dxa"/>
          </w:tcPr>
          <w:p w14:paraId="6EE55F11" w14:textId="77777777" w:rsidR="00FB6746" w:rsidRPr="009E72A7" w:rsidRDefault="00FB6746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9. </w:t>
            </w:r>
            <w:r w:rsidR="009607CE" w:rsidRPr="009E72A7">
              <w:rPr>
                <w:bCs/>
                <w:iCs/>
                <w:color w:val="000000" w:themeColor="text1"/>
                <w:sz w:val="22"/>
                <w:szCs w:val="22"/>
              </w:rPr>
              <w:t>S</w:t>
            </w: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>pēju ap</w:t>
            </w:r>
            <w:r w:rsidR="009607CE" w:rsidRPr="009E72A7">
              <w:rPr>
                <w:bCs/>
                <w:iCs/>
                <w:color w:val="000000" w:themeColor="text1"/>
                <w:sz w:val="22"/>
                <w:szCs w:val="22"/>
              </w:rPr>
              <w:t>gūt jaunas zināšanas un prasmes</w:t>
            </w:r>
          </w:p>
        </w:tc>
        <w:tc>
          <w:tcPr>
            <w:tcW w:w="1080" w:type="dxa"/>
            <w:vAlign w:val="center"/>
          </w:tcPr>
          <w:p w14:paraId="707CEFC1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0406C491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12AF8F1F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741264B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00AD9845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1EB74AF0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78C291AE" w14:textId="77777777" w:rsidR="00FB6746" w:rsidRPr="009E72A7" w:rsidRDefault="00FB6746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52B91896" w14:textId="77777777" w:rsidTr="00F37E06">
        <w:trPr>
          <w:cantSplit/>
        </w:trPr>
        <w:tc>
          <w:tcPr>
            <w:tcW w:w="4608" w:type="dxa"/>
          </w:tcPr>
          <w:p w14:paraId="6B6B7349" w14:textId="77777777" w:rsidR="009607CE" w:rsidRPr="009E72A7" w:rsidRDefault="009607CE" w:rsidP="00A47F1E">
            <w:pPr>
              <w:spacing w:before="120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>1</w:t>
            </w:r>
            <w:r w:rsidR="00105C35" w:rsidRPr="009E72A7">
              <w:rPr>
                <w:bCs/>
                <w:iCs/>
                <w:color w:val="000000" w:themeColor="text1"/>
                <w:sz w:val="22"/>
                <w:szCs w:val="22"/>
              </w:rPr>
              <w:t>0</w:t>
            </w: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F33BCA"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Spēju ierosināt </w:t>
            </w:r>
            <w:r w:rsidR="00F33BCA" w:rsidRPr="009E72A7">
              <w:rPr>
                <w:color w:val="000000" w:themeColor="text1"/>
                <w:sz w:val="22"/>
                <w:szCs w:val="22"/>
              </w:rPr>
              <w:t>idejas, piedāvāt risinājumus</w:t>
            </w:r>
          </w:p>
        </w:tc>
        <w:tc>
          <w:tcPr>
            <w:tcW w:w="1080" w:type="dxa"/>
            <w:vAlign w:val="center"/>
          </w:tcPr>
          <w:p w14:paraId="14329688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73C59F2B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7F78248F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3F1F908A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38F8CB16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3B93D360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3120CF2F" w14:textId="77777777" w:rsidR="009607CE" w:rsidRPr="009E72A7" w:rsidRDefault="009607CE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4BFA2236" w14:textId="77777777" w:rsidTr="00F37E06">
        <w:trPr>
          <w:cantSplit/>
        </w:trPr>
        <w:tc>
          <w:tcPr>
            <w:tcW w:w="4608" w:type="dxa"/>
          </w:tcPr>
          <w:p w14:paraId="21F11C85" w14:textId="77777777" w:rsidR="00405242" w:rsidRPr="009E72A7" w:rsidRDefault="00405242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 xml:space="preserve">11. </w:t>
            </w:r>
            <w:r w:rsidR="009B46EB" w:rsidRPr="009E72A7">
              <w:rPr>
                <w:bCs/>
                <w:iCs/>
                <w:color w:val="000000" w:themeColor="text1"/>
                <w:sz w:val="22"/>
                <w:szCs w:val="22"/>
              </w:rPr>
              <w:t>Profesionālo sagatavotību darbam</w:t>
            </w:r>
          </w:p>
        </w:tc>
        <w:tc>
          <w:tcPr>
            <w:tcW w:w="1080" w:type="dxa"/>
            <w:vAlign w:val="center"/>
          </w:tcPr>
          <w:p w14:paraId="39DFCE9E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5A0654FE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3FF78D0F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16EB4ACC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5BA13F7C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540D6DE8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223E52C5" w14:textId="77777777" w:rsidR="00405242" w:rsidRPr="009E72A7" w:rsidRDefault="00405242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  <w:tr w:rsidR="00CE0563" w:rsidRPr="009E72A7" w14:paraId="617E3F4C" w14:textId="77777777" w:rsidTr="00F37E06">
        <w:trPr>
          <w:cantSplit/>
        </w:trPr>
        <w:tc>
          <w:tcPr>
            <w:tcW w:w="4608" w:type="dxa"/>
          </w:tcPr>
          <w:p w14:paraId="55FF58DE" w14:textId="68419667" w:rsidR="00105C35" w:rsidRPr="009E72A7" w:rsidRDefault="00105C35" w:rsidP="00A47F1E">
            <w:pPr>
              <w:spacing w:before="120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9E72A7">
              <w:rPr>
                <w:bCs/>
                <w:iCs/>
                <w:color w:val="000000" w:themeColor="text1"/>
                <w:sz w:val="22"/>
                <w:szCs w:val="22"/>
              </w:rPr>
              <w:t>12. Zināšanu un prasmju kvalitātes atbilstību darba tirgus izvirzītajām prasībām</w:t>
            </w:r>
          </w:p>
        </w:tc>
        <w:tc>
          <w:tcPr>
            <w:tcW w:w="1080" w:type="dxa"/>
            <w:vAlign w:val="center"/>
          </w:tcPr>
          <w:p w14:paraId="40012207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Augsts līmenis</w:t>
            </w:r>
          </w:p>
        </w:tc>
        <w:tc>
          <w:tcPr>
            <w:tcW w:w="402" w:type="dxa"/>
            <w:vAlign w:val="center"/>
          </w:tcPr>
          <w:p w14:paraId="0683372B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2" w:type="dxa"/>
            <w:vAlign w:val="center"/>
          </w:tcPr>
          <w:p w14:paraId="72E8312D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2" w:type="dxa"/>
            <w:vAlign w:val="center"/>
          </w:tcPr>
          <w:p w14:paraId="50B39344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2" w:type="dxa"/>
            <w:vAlign w:val="center"/>
          </w:tcPr>
          <w:p w14:paraId="142584BA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3" w:type="dxa"/>
            <w:vAlign w:val="center"/>
          </w:tcPr>
          <w:p w14:paraId="7E61920F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0" w:type="dxa"/>
            <w:vAlign w:val="center"/>
          </w:tcPr>
          <w:p w14:paraId="002D3606" w14:textId="77777777" w:rsidR="00105C35" w:rsidRPr="009E72A7" w:rsidRDefault="00105C35" w:rsidP="00A47F1E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9E72A7">
              <w:rPr>
                <w:color w:val="000000" w:themeColor="text1"/>
                <w:sz w:val="22"/>
                <w:szCs w:val="22"/>
              </w:rPr>
              <w:t>Zems līmenis</w:t>
            </w:r>
          </w:p>
        </w:tc>
      </w:tr>
    </w:tbl>
    <w:p w14:paraId="434F2C83" w14:textId="77777777" w:rsidR="00FB6746" w:rsidRPr="009E72A7" w:rsidRDefault="00FB6746" w:rsidP="00F37E06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</w:p>
    <w:p w14:paraId="4F6B8703" w14:textId="5769C9D8" w:rsidR="00FB6746" w:rsidRDefault="00FB6746" w:rsidP="00FB6746">
      <w:pPr>
        <w:spacing w:line="360" w:lineRule="auto"/>
        <w:jc w:val="both"/>
        <w:rPr>
          <w:sz w:val="22"/>
          <w:szCs w:val="22"/>
        </w:rPr>
      </w:pPr>
      <w:r w:rsidRPr="009E72A7">
        <w:rPr>
          <w:iCs/>
          <w:color w:val="000000" w:themeColor="text1"/>
          <w:sz w:val="22"/>
          <w:szCs w:val="22"/>
        </w:rPr>
        <w:t>1</w:t>
      </w:r>
      <w:r w:rsidR="00105C35" w:rsidRPr="009E72A7">
        <w:rPr>
          <w:iCs/>
          <w:color w:val="000000" w:themeColor="text1"/>
          <w:sz w:val="22"/>
          <w:szCs w:val="22"/>
        </w:rPr>
        <w:t>3</w:t>
      </w:r>
      <w:r w:rsidRPr="009E72A7">
        <w:rPr>
          <w:iCs/>
          <w:color w:val="000000" w:themeColor="text1"/>
          <w:sz w:val="22"/>
          <w:szCs w:val="22"/>
        </w:rPr>
        <w:t xml:space="preserve">. Jūsu </w:t>
      </w:r>
      <w:r w:rsidRPr="00C67632">
        <w:rPr>
          <w:iCs/>
          <w:color w:val="000000" w:themeColor="text1"/>
          <w:sz w:val="22"/>
          <w:szCs w:val="22"/>
        </w:rPr>
        <w:t xml:space="preserve">priekšlikumi </w:t>
      </w:r>
      <w:r w:rsidR="00C67632">
        <w:rPr>
          <w:iCs/>
          <w:color w:val="000000" w:themeColor="text1"/>
          <w:sz w:val="22"/>
          <w:szCs w:val="22"/>
        </w:rPr>
        <w:t>praktikantam, k</w:t>
      </w:r>
      <w:r w:rsidR="00C073AA">
        <w:rPr>
          <w:sz w:val="22"/>
          <w:szCs w:val="22"/>
        </w:rPr>
        <w:t>ādiem jautā</w:t>
      </w:r>
      <w:r w:rsidR="00C67632" w:rsidRPr="00C67632">
        <w:rPr>
          <w:sz w:val="22"/>
          <w:szCs w:val="22"/>
        </w:rPr>
        <w:t>jumiem būtu jāvelta liel</w:t>
      </w:r>
      <w:r w:rsidR="00C073AA">
        <w:rPr>
          <w:sz w:val="22"/>
          <w:szCs w:val="22"/>
        </w:rPr>
        <w:t>ā</w:t>
      </w:r>
      <w:r w:rsidR="00C67632" w:rsidRPr="00C67632">
        <w:rPr>
          <w:sz w:val="22"/>
          <w:szCs w:val="22"/>
        </w:rPr>
        <w:t>ka uzmanība turpmākajās mācībās</w:t>
      </w:r>
      <w:r w:rsidR="00A47F1E">
        <w:rPr>
          <w:sz w:val="22"/>
          <w:szCs w:val="22"/>
        </w:rPr>
        <w:t xml:space="preserve"> vai d</w:t>
      </w:r>
      <w:r w:rsidR="00B4595D">
        <w:rPr>
          <w:sz w:val="22"/>
          <w:szCs w:val="22"/>
        </w:rPr>
        <w:t>arbā</w:t>
      </w:r>
      <w:r w:rsidR="00C67632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1216B6" w14:paraId="76A98251" w14:textId="77777777" w:rsidTr="001216B6">
        <w:tc>
          <w:tcPr>
            <w:tcW w:w="8904" w:type="dxa"/>
          </w:tcPr>
          <w:p w14:paraId="6B276DBB" w14:textId="77777777" w:rsidR="001216B6" w:rsidRDefault="001216B6" w:rsidP="00FB674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E3FAB00" w14:textId="77777777" w:rsidR="00937941" w:rsidRDefault="00937941" w:rsidP="00FB6746">
            <w:pPr>
              <w:spacing w:line="360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0B8FEE21" w14:textId="77777777" w:rsidR="001216B6" w:rsidRDefault="001216B6" w:rsidP="00FB674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BAF1446" w14:textId="77777777" w:rsidR="00937941" w:rsidRDefault="00937941" w:rsidP="00FB674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07138D1" w14:textId="77777777" w:rsidR="00A47F1E" w:rsidRDefault="00A47F1E" w:rsidP="00C67632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</w:p>
    <w:p w14:paraId="7884A988" w14:textId="77777777" w:rsidR="00C67632" w:rsidRDefault="00C67632" w:rsidP="00C67632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  <w:r w:rsidRPr="009E72A7">
        <w:rPr>
          <w:iCs/>
          <w:color w:val="000000" w:themeColor="text1"/>
          <w:sz w:val="22"/>
          <w:szCs w:val="22"/>
        </w:rPr>
        <w:t>1</w:t>
      </w:r>
      <w:r>
        <w:rPr>
          <w:iCs/>
          <w:color w:val="000000" w:themeColor="text1"/>
          <w:sz w:val="22"/>
          <w:szCs w:val="22"/>
        </w:rPr>
        <w:t>4</w:t>
      </w:r>
      <w:r w:rsidRPr="009E72A7">
        <w:rPr>
          <w:iCs/>
          <w:color w:val="000000" w:themeColor="text1"/>
          <w:sz w:val="22"/>
          <w:szCs w:val="22"/>
        </w:rPr>
        <w:t xml:space="preserve">. Jūsu </w:t>
      </w:r>
      <w:r w:rsidRPr="00C67632">
        <w:rPr>
          <w:iCs/>
          <w:color w:val="000000" w:themeColor="text1"/>
          <w:sz w:val="22"/>
          <w:szCs w:val="22"/>
        </w:rPr>
        <w:t>priekšlikumi mācību procesa uzlabošanai</w:t>
      </w:r>
      <w:r w:rsidR="00937941">
        <w:rPr>
          <w:iCs/>
          <w:color w:val="000000" w:themeColor="text1"/>
          <w:sz w:val="22"/>
          <w:szCs w:val="22"/>
        </w:rPr>
        <w:t xml:space="preserve"> izglītības iestādē</w:t>
      </w:r>
      <w:r w:rsidRPr="00C67632">
        <w:rPr>
          <w:iCs/>
          <w:color w:val="000000" w:themeColor="text1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1216B6" w14:paraId="49F2784C" w14:textId="77777777" w:rsidTr="001216B6">
        <w:tc>
          <w:tcPr>
            <w:tcW w:w="8904" w:type="dxa"/>
          </w:tcPr>
          <w:p w14:paraId="1468B84D" w14:textId="0D15B0D7" w:rsidR="001216B6" w:rsidRDefault="001216B6" w:rsidP="00C67632">
            <w:pPr>
              <w:spacing w:line="360" w:lineRule="auto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240725EC" w14:textId="77777777" w:rsidR="001216B6" w:rsidRDefault="001216B6" w:rsidP="00C67632">
            <w:pPr>
              <w:spacing w:line="360" w:lineRule="auto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629D5921" w14:textId="77777777" w:rsidR="00A47F1E" w:rsidRDefault="00A47F1E" w:rsidP="00C67632">
            <w:pPr>
              <w:spacing w:line="360" w:lineRule="auto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  <w:p w14:paraId="41468894" w14:textId="77777777" w:rsidR="00937941" w:rsidRDefault="00937941" w:rsidP="00C67632">
            <w:pPr>
              <w:spacing w:line="360" w:lineRule="auto"/>
              <w:jc w:val="both"/>
              <w:rPr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75FDCFFA" w14:textId="77777777" w:rsidR="001216B6" w:rsidRPr="00C67632" w:rsidRDefault="001216B6" w:rsidP="00C67632">
      <w:pPr>
        <w:spacing w:line="360" w:lineRule="auto"/>
        <w:jc w:val="both"/>
        <w:rPr>
          <w:iCs/>
          <w:color w:val="000000" w:themeColor="text1"/>
          <w:sz w:val="22"/>
          <w:szCs w:val="22"/>
        </w:rPr>
      </w:pPr>
    </w:p>
    <w:sectPr w:rsidR="001216B6" w:rsidRPr="00C67632" w:rsidSect="00A47F1E">
      <w:pgSz w:w="11906" w:h="16838"/>
      <w:pgMar w:top="142" w:right="180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46"/>
    <w:rsid w:val="000A6282"/>
    <w:rsid w:val="00105C35"/>
    <w:rsid w:val="001216B6"/>
    <w:rsid w:val="001E1851"/>
    <w:rsid w:val="001F01F2"/>
    <w:rsid w:val="001F629A"/>
    <w:rsid w:val="00325775"/>
    <w:rsid w:val="00351991"/>
    <w:rsid w:val="003C35A9"/>
    <w:rsid w:val="00405242"/>
    <w:rsid w:val="004D32DE"/>
    <w:rsid w:val="004E2E3F"/>
    <w:rsid w:val="00506C35"/>
    <w:rsid w:val="00620503"/>
    <w:rsid w:val="007D3AE7"/>
    <w:rsid w:val="009250A9"/>
    <w:rsid w:val="00937941"/>
    <w:rsid w:val="009607CE"/>
    <w:rsid w:val="009B46EB"/>
    <w:rsid w:val="009E72A7"/>
    <w:rsid w:val="00A47F1E"/>
    <w:rsid w:val="00AF03FB"/>
    <w:rsid w:val="00B17AEC"/>
    <w:rsid w:val="00B4595D"/>
    <w:rsid w:val="00C073AA"/>
    <w:rsid w:val="00C67632"/>
    <w:rsid w:val="00CE0563"/>
    <w:rsid w:val="00D21D04"/>
    <w:rsid w:val="00DC5663"/>
    <w:rsid w:val="00E43F7D"/>
    <w:rsid w:val="00F33BCA"/>
    <w:rsid w:val="00F37E06"/>
    <w:rsid w:val="00F57749"/>
    <w:rsid w:val="00F91510"/>
    <w:rsid w:val="00FB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57EF"/>
  <w15:docId w15:val="{1F11398B-AC62-4877-800F-C79B5C1F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C35A9"/>
    <w:pPr>
      <w:widowControl w:val="0"/>
      <w:spacing w:before="65"/>
    </w:pPr>
    <w:rPr>
      <w:rFonts w:ascii="Myriad Pro" w:eastAsia="Myriad Pro" w:hAnsi="Myriad Pro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C35A9"/>
    <w:rPr>
      <w:rFonts w:ascii="Myriad Pro" w:eastAsia="Myriad Pro" w:hAnsi="Myriad Pro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1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6B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6B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6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6B6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D1E0-63C7-40D7-B96B-D1E80750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3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P</dc:creator>
  <cp:lastModifiedBy>Ruta Porniece</cp:lastModifiedBy>
  <cp:revision>3</cp:revision>
  <dcterms:created xsi:type="dcterms:W3CDTF">2017-04-05T11:49:00Z</dcterms:created>
  <dcterms:modified xsi:type="dcterms:W3CDTF">2017-04-05T12:06:00Z</dcterms:modified>
</cp:coreProperties>
</file>